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Krčméryho 5204/3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780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55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3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85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8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7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72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2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49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780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55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